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C57FE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3EFD569" w14:textId="77777777" w:rsidTr="00F279E6">
        <w:tc>
          <w:tcPr>
            <w:tcW w:w="1396" w:type="pct"/>
            <w:shd w:val="clear" w:color="auto" w:fill="auto"/>
          </w:tcPr>
          <w:p w14:paraId="79286B69" w14:textId="3AC7E3F3" w:rsidR="00A301E0" w:rsidRPr="00923720" w:rsidRDefault="00F45713" w:rsidP="00F45713">
            <w:pPr>
              <w:pStyle w:val="SISSCODE"/>
            </w:pPr>
            <w:r>
              <w:t>R</w:t>
            </w:r>
            <w:r w:rsidR="00234C28">
              <w:t>GRSS0000X10</w:t>
            </w:r>
          </w:p>
        </w:tc>
        <w:tc>
          <w:tcPr>
            <w:tcW w:w="3604" w:type="pct"/>
            <w:shd w:val="clear" w:color="auto" w:fill="auto"/>
          </w:tcPr>
          <w:p w14:paraId="1EAD9312" w14:textId="62DE72CD" w:rsidR="00A301E0" w:rsidRPr="00923720" w:rsidRDefault="00FD2DA0" w:rsidP="00F45713">
            <w:pPr>
              <w:pStyle w:val="SISStitle"/>
            </w:pPr>
            <w:r w:rsidRPr="00FD2DA0">
              <w:t>Yearling Preparation Skill Set</w:t>
            </w:r>
          </w:p>
        </w:tc>
      </w:tr>
    </w:tbl>
    <w:p w14:paraId="22DAD5A4" w14:textId="77777777" w:rsidR="00A301E0" w:rsidRPr="00A301E0" w:rsidRDefault="00A301E0" w:rsidP="00A301E0">
      <w:pPr>
        <w:rPr>
          <w:lang w:eastAsia="en-US"/>
        </w:rPr>
      </w:pPr>
    </w:p>
    <w:p w14:paraId="4042CCC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60F73B" w14:textId="77777777" w:rsidTr="00CA2922">
        <w:trPr>
          <w:tblHeader/>
        </w:trPr>
        <w:tc>
          <w:tcPr>
            <w:tcW w:w="2689" w:type="dxa"/>
          </w:tcPr>
          <w:p w14:paraId="5DB6736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B75844B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27DE9D4C" w14:textId="77777777" w:rsidTr="00CA2922">
        <w:tc>
          <w:tcPr>
            <w:tcW w:w="2689" w:type="dxa"/>
          </w:tcPr>
          <w:p w14:paraId="70F95EEF" w14:textId="1720C8CF" w:rsidR="00F1480E" w:rsidRPr="00CC451E" w:rsidRDefault="00F1480E" w:rsidP="00F45713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F45713">
              <w:t>1</w:t>
            </w:r>
          </w:p>
        </w:tc>
        <w:tc>
          <w:tcPr>
            <w:tcW w:w="6939" w:type="dxa"/>
          </w:tcPr>
          <w:p w14:paraId="29BBE220" w14:textId="5FC47AAC" w:rsidR="002F4FFE" w:rsidRPr="00CC451E" w:rsidRDefault="00F1480E" w:rsidP="00F45713">
            <w:pPr>
              <w:pStyle w:val="SIText"/>
            </w:pPr>
            <w:r w:rsidRPr="00CC451E">
              <w:t xml:space="preserve">This version released with </w:t>
            </w:r>
            <w:r w:rsidR="00F45713">
              <w:t>RGR Racing and Breed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F45713">
              <w:t>3.0</w:t>
            </w:r>
            <w:r w:rsidRPr="00CC451E">
              <w:t>.</w:t>
            </w:r>
            <w:r w:rsidR="002F4FFE">
              <w:t xml:space="preserve"> </w:t>
            </w:r>
          </w:p>
        </w:tc>
      </w:tr>
    </w:tbl>
    <w:p w14:paraId="224544E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2DF963B" w14:textId="77777777" w:rsidTr="000D7BE6">
        <w:tc>
          <w:tcPr>
            <w:tcW w:w="5000" w:type="pct"/>
            <w:shd w:val="clear" w:color="auto" w:fill="auto"/>
          </w:tcPr>
          <w:p w14:paraId="56701E2A" w14:textId="21276314" w:rsidR="00A772D9" w:rsidRDefault="00A772D9" w:rsidP="008E7B69">
            <w:pPr>
              <w:pStyle w:val="SITextHeading2"/>
            </w:pPr>
            <w:r>
              <w:t>Description</w:t>
            </w:r>
          </w:p>
          <w:p w14:paraId="6AD24ED6" w14:textId="50903B25" w:rsidR="007E7A9D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FE4F3C" w:rsidRPr="00FE4F3C">
              <w:t xml:space="preserve">covers knowledge and skills </w:t>
            </w:r>
            <w:r w:rsidR="00FE4F3C">
              <w:t xml:space="preserve">required to </w:t>
            </w:r>
            <w:r w:rsidR="00FD2DA0">
              <w:t>prepare yearlings for sale</w:t>
            </w:r>
            <w:r w:rsidR="00FE4F3C">
              <w:t xml:space="preserve"> </w:t>
            </w:r>
            <w:r w:rsidR="00FD2DA0">
              <w:t xml:space="preserve">as part of horse </w:t>
            </w:r>
            <w:r w:rsidR="00FE4F3C">
              <w:t xml:space="preserve">breeding </w:t>
            </w:r>
            <w:r w:rsidR="00FD2DA0">
              <w:t>operations</w:t>
            </w:r>
            <w:r w:rsidR="00FE4F3C">
              <w:t>.</w:t>
            </w:r>
            <w:ins w:id="0" w:author="Sue Hamilton" w:date="2019-02-01T15:38:00Z">
              <w:r w:rsidR="00F3674D">
                <w:t xml:space="preserve"> </w:t>
              </w:r>
              <w:r w:rsidR="00F3674D" w:rsidRPr="00F3674D">
                <w:t>It applies to individuals who have demonstrated experience of handing and interacting with horses safely.</w:t>
              </w:r>
            </w:ins>
          </w:p>
          <w:p w14:paraId="1C012470" w14:textId="36E3E709" w:rsidR="007E7A9D" w:rsidRPr="00856837" w:rsidRDefault="007E7A9D" w:rsidP="00FE4F3C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3E46C5F7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6934275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2F21CB8" w14:textId="71E155EF" w:rsidR="00890663" w:rsidRDefault="00890663" w:rsidP="007E7A9D">
            <w:pPr>
              <w:pStyle w:val="SIText"/>
            </w:pPr>
            <w:r>
              <w:t>These units of competency</w:t>
            </w:r>
            <w:r w:rsidR="007E7A9D">
              <w:t xml:space="preserve"> provide credit towards:</w:t>
            </w:r>
          </w:p>
          <w:p w14:paraId="12521DA5" w14:textId="6D4F636E" w:rsidR="00FD2DA0" w:rsidRDefault="00FD2DA0" w:rsidP="000E3159">
            <w:pPr>
              <w:pStyle w:val="SIBulletList1"/>
            </w:pPr>
            <w:r w:rsidRPr="00FD2DA0">
              <w:t>Certificate I</w:t>
            </w:r>
            <w:r>
              <w:t>II</w:t>
            </w:r>
            <w:r w:rsidRPr="00FD2DA0">
              <w:t xml:space="preserve"> in Horse Breeding</w:t>
            </w:r>
          </w:p>
          <w:p w14:paraId="34B958E8" w14:textId="341AE27C" w:rsidR="007E7A9D" w:rsidRPr="007E7A9D" w:rsidRDefault="007E7A9D" w:rsidP="000E3159">
            <w:pPr>
              <w:pStyle w:val="SIBulletList1"/>
            </w:pPr>
            <w:r w:rsidRPr="008D018F">
              <w:t xml:space="preserve">Certificate IV in </w:t>
            </w:r>
            <w:r w:rsidRPr="007E7A9D">
              <w:t>Horse Breeding</w:t>
            </w:r>
            <w:r w:rsidRPr="008D018F">
              <w:t>.</w:t>
            </w:r>
          </w:p>
          <w:p w14:paraId="5205A98F" w14:textId="066F8A50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78BEB42A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C25679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D322B95" w14:textId="0AB44BA5" w:rsidR="00A301E0" w:rsidRPr="00A301E0" w:rsidRDefault="00890663" w:rsidP="00FD2DA0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7CA2F0B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712A29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D4A3BC5" w14:textId="16666A36" w:rsidR="00FD2DA0" w:rsidRPr="00FD2DA0" w:rsidRDefault="00FD2DA0" w:rsidP="00FD2DA0">
            <w:pPr>
              <w:pStyle w:val="SIBulletList1"/>
            </w:pPr>
            <w:r w:rsidRPr="00FD2DA0">
              <w:t>RGRHBR30</w:t>
            </w:r>
            <w:r w:rsidR="00ED1784">
              <w:t>5</w:t>
            </w:r>
            <w:r w:rsidRPr="00FD2DA0">
              <w:t>* Handle young horses</w:t>
            </w:r>
          </w:p>
          <w:p w14:paraId="43E3A5DF" w14:textId="2550870E" w:rsidR="00FD2DA0" w:rsidRPr="00FD2DA0" w:rsidRDefault="00FD2DA0" w:rsidP="00FD2DA0">
            <w:pPr>
              <w:pStyle w:val="SIBulletList1"/>
            </w:pPr>
            <w:r w:rsidRPr="00FD2DA0">
              <w:t>RGRHBR3</w:t>
            </w:r>
            <w:r w:rsidR="00ED1784">
              <w:t>06</w:t>
            </w:r>
            <w:r w:rsidRPr="00FD2DA0">
              <w:t>* Raise young horses</w:t>
            </w:r>
          </w:p>
          <w:p w14:paraId="449E36A0" w14:textId="77777777" w:rsidR="00ED1784" w:rsidRPr="00ED1784" w:rsidRDefault="00ED1784" w:rsidP="00ED1784">
            <w:pPr>
              <w:pStyle w:val="SIBulletList1"/>
            </w:pPr>
            <w:r w:rsidRPr="00FD2DA0">
              <w:t xml:space="preserve">RGRHBR406 Prepare </w:t>
            </w:r>
            <w:r w:rsidRPr="00ED1784">
              <w:t>horses for sale</w:t>
            </w:r>
          </w:p>
          <w:p w14:paraId="0F5F236C" w14:textId="77777777" w:rsidR="00FD2DA0" w:rsidRPr="00FD2DA0" w:rsidRDefault="00FD2DA0" w:rsidP="00FD2DA0">
            <w:pPr>
              <w:pStyle w:val="SIBulletList1"/>
            </w:pPr>
            <w:r w:rsidRPr="00FD2DA0">
              <w:t>RGRPSH202 Assist with transportation of horses</w:t>
            </w:r>
          </w:p>
          <w:p w14:paraId="749D6AB5" w14:textId="77777777" w:rsidR="001F28F9" w:rsidRDefault="001F28F9" w:rsidP="00ED1784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3C7CE3CD" w14:textId="77777777" w:rsidR="00CB2727" w:rsidRPr="00CB2727" w:rsidRDefault="00CB2727" w:rsidP="00CB2727">
            <w:pPr>
              <w:pStyle w:val="SIText"/>
              <w:rPr>
                <w:ins w:id="1" w:author="Sue Hamilton" w:date="2018-12-11T14:54:00Z"/>
              </w:rPr>
            </w:pPr>
            <w:ins w:id="2" w:author="Sue Hamilton" w:date="2018-12-11T14:54:00Z">
              <w:r w:rsidRPr="00CB2727">
                <w:t xml:space="preserve">Note the following prerequisites that apply to units in this Skill Set.  </w:t>
              </w:r>
            </w:ins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32"/>
              <w:gridCol w:w="5130"/>
            </w:tblGrid>
            <w:tr w:rsidR="00CB2727" w14:paraId="234A3E1A" w14:textId="77777777" w:rsidTr="00082B97">
              <w:trPr>
                <w:ins w:id="3" w:author="Sue Hamilton" w:date="2018-12-11T14:54:00Z"/>
              </w:trPr>
              <w:tc>
                <w:tcPr>
                  <w:tcW w:w="3932" w:type="dxa"/>
                </w:tcPr>
                <w:p w14:paraId="1E3C160D" w14:textId="77777777" w:rsidR="00CB2727" w:rsidRPr="00CB2727" w:rsidRDefault="00CB2727" w:rsidP="00CB2727">
                  <w:pPr>
                    <w:pStyle w:val="SIText"/>
                    <w:rPr>
                      <w:ins w:id="4" w:author="Sue Hamilton" w:date="2018-12-11T14:54:00Z"/>
                    </w:rPr>
                  </w:pPr>
                  <w:ins w:id="5" w:author="Sue Hamilton" w:date="2018-12-11T14:54:00Z">
                    <w:r w:rsidRPr="00CB2727">
                      <w:t xml:space="preserve">Unit of competency </w:t>
                    </w:r>
                  </w:ins>
                </w:p>
              </w:tc>
              <w:tc>
                <w:tcPr>
                  <w:tcW w:w="5130" w:type="dxa"/>
                </w:tcPr>
                <w:p w14:paraId="0226BDC1" w14:textId="77777777" w:rsidR="00CB2727" w:rsidRPr="00CB2727" w:rsidRDefault="00CB2727" w:rsidP="00CB2727">
                  <w:pPr>
                    <w:pStyle w:val="SIText"/>
                    <w:rPr>
                      <w:ins w:id="6" w:author="Sue Hamilton" w:date="2018-12-11T14:54:00Z"/>
                    </w:rPr>
                  </w:pPr>
                  <w:ins w:id="7" w:author="Sue Hamilton" w:date="2018-12-11T14:54:00Z">
                    <w:r w:rsidRPr="00CB2727">
                      <w:t xml:space="preserve">Prerequisite requirement </w:t>
                    </w:r>
                  </w:ins>
                </w:p>
              </w:tc>
            </w:tr>
            <w:tr w:rsidR="00CB2727" w14:paraId="20A9A426" w14:textId="77777777" w:rsidTr="00082B97">
              <w:trPr>
                <w:ins w:id="8" w:author="Sue Hamilton" w:date="2018-12-11T14:54:00Z"/>
              </w:trPr>
              <w:tc>
                <w:tcPr>
                  <w:tcW w:w="3932" w:type="dxa"/>
                </w:tcPr>
                <w:p w14:paraId="723D2CA2" w14:textId="7D803DDE" w:rsidR="00CB2727" w:rsidRPr="00CB2727" w:rsidRDefault="00CB2727" w:rsidP="00CB2727">
                  <w:pPr>
                    <w:pStyle w:val="SIText"/>
                    <w:rPr>
                      <w:ins w:id="9" w:author="Sue Hamilton" w:date="2018-12-11T14:54:00Z"/>
                    </w:rPr>
                  </w:pPr>
                  <w:ins w:id="10" w:author="Sue Hamilton" w:date="2018-12-11T14:55:00Z">
                    <w:r w:rsidRPr="00CB2727">
                      <w:t>RGRHBR305* Handle young horses</w:t>
                    </w:r>
                  </w:ins>
                </w:p>
              </w:tc>
              <w:tc>
                <w:tcPr>
                  <w:tcW w:w="5130" w:type="dxa"/>
                </w:tcPr>
                <w:p w14:paraId="2FE634BE" w14:textId="77777777" w:rsidR="00CB2727" w:rsidRPr="00CB2727" w:rsidRDefault="00CB2727" w:rsidP="00CB2727">
                  <w:pPr>
                    <w:pStyle w:val="SIText"/>
                    <w:rPr>
                      <w:ins w:id="11" w:author="Sue Hamilton" w:date="2018-12-11T14:54:00Z"/>
                    </w:rPr>
                  </w:pPr>
                  <w:ins w:id="12" w:author="Sue Hamilton" w:date="2018-12-11T14:54:00Z">
                    <w:r w:rsidRPr="00CB2727">
                      <w:t xml:space="preserve">ACMEQU202* Handle horses safely  </w:t>
                    </w:r>
                  </w:ins>
                </w:p>
                <w:p w14:paraId="2D823A76" w14:textId="77777777" w:rsidR="00CB2727" w:rsidRPr="00CB2727" w:rsidRDefault="00CB2727" w:rsidP="00CB2727">
                  <w:pPr>
                    <w:pStyle w:val="SIText"/>
                    <w:rPr>
                      <w:ins w:id="13" w:author="Sue Hamilton" w:date="2018-12-11T14:54:00Z"/>
                    </w:rPr>
                  </w:pPr>
                  <w:ins w:id="14" w:author="Sue Hamilton" w:date="2018-12-11T14:54:00Z">
                    <w:r w:rsidRPr="00CB2727">
                      <w:t xml:space="preserve">ACMEQU205 Apply knowledge of horse </w:t>
                    </w:r>
                  </w:ins>
                </w:p>
                <w:p w14:paraId="780987BF" w14:textId="77777777" w:rsidR="00CB2727" w:rsidRPr="00CB2727" w:rsidRDefault="00CB2727" w:rsidP="00CB2727">
                  <w:pPr>
                    <w:pStyle w:val="SIText"/>
                    <w:rPr>
                      <w:ins w:id="15" w:author="Sue Hamilton" w:date="2018-12-11T14:54:00Z"/>
                    </w:rPr>
                  </w:pPr>
                  <w:ins w:id="16" w:author="Sue Hamilton" w:date="2018-12-11T14:54:00Z">
                    <w:r w:rsidRPr="00CB2727">
                      <w:t xml:space="preserve">behaviour  </w:t>
                    </w:r>
                  </w:ins>
                </w:p>
              </w:tc>
            </w:tr>
            <w:tr w:rsidR="00CB2727" w14:paraId="67E859B1" w14:textId="77777777" w:rsidTr="00082B97">
              <w:trPr>
                <w:ins w:id="17" w:author="Sue Hamilton" w:date="2018-12-11T14:55:00Z"/>
              </w:trPr>
              <w:tc>
                <w:tcPr>
                  <w:tcW w:w="3932" w:type="dxa"/>
                </w:tcPr>
                <w:p w14:paraId="4A3AB2FB" w14:textId="4CF89437" w:rsidR="00CB2727" w:rsidRPr="00CB2727" w:rsidRDefault="00CB2727">
                  <w:pPr>
                    <w:pStyle w:val="SIText"/>
                    <w:rPr>
                      <w:ins w:id="18" w:author="Sue Hamilton" w:date="2018-12-11T14:55:00Z"/>
                    </w:rPr>
                  </w:pPr>
                  <w:ins w:id="19" w:author="Sue Hamilton" w:date="2018-12-11T14:55:00Z">
                    <w:r w:rsidRPr="00CB2727">
                      <w:t>RGRHBR306* Raise young horses</w:t>
                    </w:r>
                  </w:ins>
                </w:p>
              </w:tc>
              <w:tc>
                <w:tcPr>
                  <w:tcW w:w="5130" w:type="dxa"/>
                </w:tcPr>
                <w:p w14:paraId="67275CC9" w14:textId="77777777" w:rsidR="00CB2727" w:rsidRPr="00CB2727" w:rsidRDefault="00CB2727" w:rsidP="00CB2727">
                  <w:pPr>
                    <w:pStyle w:val="SIText"/>
                    <w:rPr>
                      <w:ins w:id="20" w:author="Sue Hamilton" w:date="2018-12-11T14:56:00Z"/>
                    </w:rPr>
                  </w:pPr>
                  <w:ins w:id="21" w:author="Sue Hamilton" w:date="2018-12-11T14:56:00Z">
                    <w:r w:rsidRPr="00CB2727">
                      <w:t xml:space="preserve">ACMEQU202* Handle horses safely </w:t>
                    </w:r>
                  </w:ins>
                </w:p>
                <w:p w14:paraId="48F130C2" w14:textId="6C1F8813" w:rsidR="00CB2727" w:rsidRPr="00CB2727" w:rsidRDefault="00CB2727" w:rsidP="00CB2727">
                  <w:pPr>
                    <w:pStyle w:val="SIText"/>
                    <w:rPr>
                      <w:ins w:id="22" w:author="Sue Hamilton" w:date="2018-12-11T14:55:00Z"/>
                    </w:rPr>
                  </w:pPr>
                  <w:ins w:id="23" w:author="Sue Hamilton" w:date="2018-12-11T14:56:00Z">
                    <w:r w:rsidRPr="00CB2727">
                      <w:t>ACMEQU205 Apply knowledge of horse behaviour </w:t>
                    </w:r>
                  </w:ins>
                </w:p>
              </w:tc>
            </w:tr>
          </w:tbl>
          <w:p w14:paraId="7429A4C4" w14:textId="7DAD9817" w:rsidR="00CB2727" w:rsidRPr="00EB7EB1" w:rsidRDefault="00CB2727" w:rsidP="00ED1784">
            <w:pPr>
              <w:pStyle w:val="SIBulletList1"/>
              <w:numPr>
                <w:ilvl w:val="0"/>
                <w:numId w:val="0"/>
              </w:numPr>
              <w:ind w:left="357"/>
            </w:pPr>
            <w:bookmarkStart w:id="24" w:name="_GoBack"/>
            <w:bookmarkEnd w:id="24"/>
          </w:p>
        </w:tc>
      </w:tr>
      <w:tr w:rsidR="005C7EA8" w:rsidRPr="00963A46" w14:paraId="6DB1EEC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1F9333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2A5621F" w14:textId="64C419E6" w:rsidR="0016138C" w:rsidRPr="00EB7EB1" w:rsidRDefault="006A1D6C" w:rsidP="00FD2DA0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F75FB3">
              <w:t xml:space="preserve">individuals working in the horse breeding sector who have responsibilities for </w:t>
            </w:r>
            <w:r w:rsidR="00FD2DA0">
              <w:t>preparing yearlings and other classes of stock for sale.</w:t>
            </w:r>
          </w:p>
        </w:tc>
      </w:tr>
      <w:tr w:rsidR="00DB557A" w:rsidRPr="00963A46" w14:paraId="558F6AB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E21B52F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6521228" w14:textId="2EA8C907" w:rsidR="00DB557A" w:rsidRPr="00EB7EB1" w:rsidRDefault="00DB557A" w:rsidP="00FE4F3C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F45713">
              <w:t>R</w:t>
            </w:r>
            <w:r w:rsidR="00F45713" w:rsidRPr="00F45713">
              <w:t xml:space="preserve">GR Racing and Breeding </w:t>
            </w:r>
            <w:r w:rsidRPr="001E5F0D">
              <w:t>Training Package</w:t>
            </w:r>
            <w:r>
              <w:t xml:space="preserve"> </w:t>
            </w:r>
            <w:r w:rsidRPr="00C4773C">
              <w:t xml:space="preserve">meet the </w:t>
            </w:r>
            <w:r w:rsidR="00F75FB3">
              <w:t xml:space="preserve">industry requirements for </w:t>
            </w:r>
            <w:r w:rsidR="00FD2DA0" w:rsidRPr="00FD2DA0">
              <w:t xml:space="preserve">preparing yearlings and other classes of stock for sale </w:t>
            </w:r>
            <w:r w:rsidR="00FE4F3C">
              <w:t>in horse</w:t>
            </w:r>
            <w:r w:rsidR="00FE4F3C" w:rsidRPr="00FE4F3C">
              <w:t xml:space="preserve"> breeding programs</w:t>
            </w:r>
            <w:r w:rsidR="00F75FB3">
              <w:t>.</w:t>
            </w:r>
          </w:p>
        </w:tc>
      </w:tr>
    </w:tbl>
    <w:p w14:paraId="79FCB9D3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17C17" w14:textId="77777777" w:rsidR="00A70E6B" w:rsidRDefault="00A70E6B" w:rsidP="00BF3F0A">
      <w:r>
        <w:separator/>
      </w:r>
    </w:p>
    <w:p w14:paraId="69B2466F" w14:textId="77777777" w:rsidR="00A70E6B" w:rsidRDefault="00A70E6B"/>
  </w:endnote>
  <w:endnote w:type="continuationSeparator" w:id="0">
    <w:p w14:paraId="2E16AE0C" w14:textId="77777777" w:rsidR="00A70E6B" w:rsidRDefault="00A70E6B" w:rsidP="00BF3F0A">
      <w:r>
        <w:continuationSeparator/>
      </w:r>
    </w:p>
    <w:p w14:paraId="371FC486" w14:textId="77777777" w:rsidR="00A70E6B" w:rsidRDefault="00A70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9F98C" w14:textId="71295D48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A70E6B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92751A4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3473DBF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D1426" w14:textId="77777777" w:rsidR="00A70E6B" w:rsidRDefault="00A70E6B" w:rsidP="00BF3F0A">
      <w:r>
        <w:separator/>
      </w:r>
    </w:p>
    <w:p w14:paraId="0EEAE29B" w14:textId="77777777" w:rsidR="00A70E6B" w:rsidRDefault="00A70E6B"/>
  </w:footnote>
  <w:footnote w:type="continuationSeparator" w:id="0">
    <w:p w14:paraId="08300CC4" w14:textId="77777777" w:rsidR="00A70E6B" w:rsidRDefault="00A70E6B" w:rsidP="00BF3F0A">
      <w:r>
        <w:continuationSeparator/>
      </w:r>
    </w:p>
    <w:p w14:paraId="36667520" w14:textId="77777777" w:rsidR="00A70E6B" w:rsidRDefault="00A70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BF2F" w14:textId="2C58B747" w:rsidR="009C2650" w:rsidRPr="00FD2DA0" w:rsidRDefault="00234C28" w:rsidP="00FD2DA0">
    <w:pPr>
      <w:pStyle w:val="Header"/>
    </w:pPr>
    <w:r>
      <w:t>RGRSS000XX10</w:t>
    </w:r>
    <w:r w:rsidR="00FD2DA0" w:rsidRPr="00FD2DA0">
      <w:t xml:space="preserve"> Yearling Preparation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F575B93"/>
    <w:multiLevelType w:val="hybridMultilevel"/>
    <w:tmpl w:val="A7F62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D2B539F"/>
    <w:multiLevelType w:val="hybridMultilevel"/>
    <w:tmpl w:val="A0E28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82B9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34C28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33C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56E1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1DC1"/>
    <w:rsid w:val="007E3BD1"/>
    <w:rsid w:val="007E7A9D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2433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4D76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261CC"/>
    <w:rsid w:val="00A301E0"/>
    <w:rsid w:val="00A354FC"/>
    <w:rsid w:val="00A5092E"/>
    <w:rsid w:val="00A56E14"/>
    <w:rsid w:val="00A644BD"/>
    <w:rsid w:val="00A6476B"/>
    <w:rsid w:val="00A661BD"/>
    <w:rsid w:val="00A70E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1133"/>
    <w:rsid w:val="00AF3957"/>
    <w:rsid w:val="00B12013"/>
    <w:rsid w:val="00B22C67"/>
    <w:rsid w:val="00B3508F"/>
    <w:rsid w:val="00B36850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2727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B739A"/>
    <w:rsid w:val="00DC1D69"/>
    <w:rsid w:val="00DC5A3A"/>
    <w:rsid w:val="00E238E6"/>
    <w:rsid w:val="00E35064"/>
    <w:rsid w:val="00E438C3"/>
    <w:rsid w:val="00E4630A"/>
    <w:rsid w:val="00E501F0"/>
    <w:rsid w:val="00E748BE"/>
    <w:rsid w:val="00E91BFF"/>
    <w:rsid w:val="00E92933"/>
    <w:rsid w:val="00EA3B97"/>
    <w:rsid w:val="00EB0AA4"/>
    <w:rsid w:val="00EB5C88"/>
    <w:rsid w:val="00EB7EB1"/>
    <w:rsid w:val="00EC0469"/>
    <w:rsid w:val="00ED1784"/>
    <w:rsid w:val="00EF01F8"/>
    <w:rsid w:val="00EF40EF"/>
    <w:rsid w:val="00F13884"/>
    <w:rsid w:val="00F1480E"/>
    <w:rsid w:val="00F1497D"/>
    <w:rsid w:val="00F16AAC"/>
    <w:rsid w:val="00F3674D"/>
    <w:rsid w:val="00F4044F"/>
    <w:rsid w:val="00F438FC"/>
    <w:rsid w:val="00F45713"/>
    <w:rsid w:val="00F5616F"/>
    <w:rsid w:val="00F56827"/>
    <w:rsid w:val="00F65EF0"/>
    <w:rsid w:val="00F71651"/>
    <w:rsid w:val="00F75FB3"/>
    <w:rsid w:val="00F76CC6"/>
    <w:rsid w:val="00FD2DA0"/>
    <w:rsid w:val="00FE0282"/>
    <w:rsid w:val="00FE124D"/>
    <w:rsid w:val="00FE4F3C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437A"/>
  <w15:docId w15:val="{4FD5B20E-D8F1-4181-BCD4-7AFF4FDC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F457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727"/>
    <w:rPr>
      <w:rFonts w:asciiTheme="majorHAnsi" w:eastAsiaTheme="majorEastAsia" w:hAnsiTheme="majorHAnsi" w:cstheme="majorBidi"/>
      <w:i/>
      <w:iCs/>
      <w:color w:val="365F91" w:themeColor="accent1" w:themeShade="B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75FDD5AAEF54CA01116CF3A6EFE36" ma:contentTypeVersion="" ma:contentTypeDescription="Create a new document." ma:contentTypeScope="" ma:versionID="843b3c22aaab077036dd0bf12150c71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30e9e80-25e1-4fda-a2bc-005245d46918" targetNamespace="http://schemas.microsoft.com/office/2006/metadata/properties" ma:root="true" ma:fieldsID="c490849ec32eac5d0a9db525983e2d96" ns1:_="" ns2:_="" ns3:_="">
    <xsd:import namespace="http://schemas.microsoft.com/sharepoint/v3"/>
    <xsd:import namespace="d50bbff7-d6dd-47d2-864a-cfdc2c3db0f4"/>
    <xsd:import namespace="630e9e80-25e1-4fda-a2bc-005245d4691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9e80-25e1-4fda-a2bc-005245d46918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  <Project xmlns="630e9e80-25e1-4fda-a2bc-005245d46918">Racehorse breeding skills</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9E20-2C37-4C01-842E-66F26541B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30e9e80-25e1-4fda-a2bc-005245d46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  <ds:schemaRef ds:uri="630e9e80-25e1-4fda-a2bc-005245d46918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B7D9B-A658-457F-B159-887F9333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Ruth Geldard</cp:lastModifiedBy>
  <cp:revision>9</cp:revision>
  <cp:lastPrinted>2016-05-27T05:21:00Z</cp:lastPrinted>
  <dcterms:created xsi:type="dcterms:W3CDTF">2018-09-23T05:15:00Z</dcterms:created>
  <dcterms:modified xsi:type="dcterms:W3CDTF">2019-02-1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75FDD5AAEF54CA01116CF3A6EFE3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